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3F" w:rsidRPr="00E80159" w:rsidRDefault="00050B0D" w:rsidP="00DB733F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0159">
        <w:rPr>
          <w:rFonts w:ascii="Times New Roman" w:hAnsi="Times New Roman"/>
          <w:b/>
          <w:sz w:val="24"/>
          <w:szCs w:val="24"/>
          <w:u w:val="single"/>
        </w:rPr>
        <w:t>PU</w:t>
      </w:r>
      <w:r w:rsidR="00240F2B" w:rsidRPr="00E80159">
        <w:rPr>
          <w:rFonts w:ascii="Times New Roman" w:hAnsi="Times New Roman"/>
          <w:b/>
          <w:sz w:val="24"/>
          <w:szCs w:val="24"/>
          <w:u w:val="single"/>
        </w:rPr>
        <w:t>BLIC NOTICE</w:t>
      </w:r>
    </w:p>
    <w:p w:rsidR="00DB733F" w:rsidRPr="00E80159" w:rsidRDefault="000112A7" w:rsidP="00DB733F">
      <w:pPr>
        <w:spacing w:after="160" w:line="259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 xml:space="preserve">CITY OF </w:t>
      </w:r>
      <w:r w:rsidR="00A86DCA" w:rsidRPr="00E80159">
        <w:rPr>
          <w:rFonts w:ascii="Times New Roman" w:hAnsi="Times New Roman"/>
          <w:b/>
          <w:sz w:val="23"/>
          <w:szCs w:val="23"/>
          <w:u w:val="single"/>
        </w:rPr>
        <w:t xml:space="preserve">ORANGE </w:t>
      </w:r>
      <w:r>
        <w:rPr>
          <w:rFonts w:ascii="Times New Roman" w:hAnsi="Times New Roman"/>
          <w:b/>
          <w:sz w:val="23"/>
          <w:szCs w:val="23"/>
          <w:u w:val="single"/>
        </w:rPr>
        <w:t>TOWNSHIP ALCOHOLIC BEVERAGE CONTROL BOARD</w:t>
      </w:r>
    </w:p>
    <w:p w:rsidR="00A86DCA" w:rsidRDefault="000112A7" w:rsidP="00DB733F">
      <w:pPr>
        <w:spacing w:after="160" w:line="259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THURSDAY</w:t>
      </w:r>
      <w:r w:rsidR="004F3C33">
        <w:rPr>
          <w:rFonts w:ascii="Times New Roman" w:hAnsi="Times New Roman"/>
          <w:b/>
          <w:sz w:val="23"/>
          <w:szCs w:val="23"/>
          <w:u w:val="single"/>
        </w:rPr>
        <w:t xml:space="preserve">, </w:t>
      </w:r>
      <w:r w:rsidR="0068107F">
        <w:rPr>
          <w:rFonts w:ascii="Times New Roman" w:hAnsi="Times New Roman"/>
          <w:b/>
          <w:sz w:val="23"/>
          <w:szCs w:val="23"/>
          <w:u w:val="single"/>
        </w:rPr>
        <w:t>OCTOBER 9</w:t>
      </w:r>
      <w:r w:rsidR="00D02D01">
        <w:rPr>
          <w:rFonts w:ascii="Times New Roman" w:hAnsi="Times New Roman"/>
          <w:b/>
          <w:sz w:val="23"/>
          <w:szCs w:val="23"/>
          <w:u w:val="single"/>
        </w:rPr>
        <w:t>, 2025</w:t>
      </w:r>
    </w:p>
    <w:p w:rsidR="00F561F4" w:rsidRPr="00F561F4" w:rsidRDefault="000112A7" w:rsidP="00DB733F">
      <w:pPr>
        <w:spacing w:after="160" w:line="259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6</w:t>
      </w:r>
      <w:r w:rsidR="00F561F4" w:rsidRPr="00F561F4">
        <w:rPr>
          <w:rFonts w:ascii="Times New Roman" w:hAnsi="Times New Roman"/>
          <w:b/>
          <w:sz w:val="23"/>
          <w:szCs w:val="23"/>
        </w:rPr>
        <w:t>:00 P. M</w:t>
      </w:r>
      <w:r w:rsidR="00F561F4">
        <w:rPr>
          <w:rFonts w:ascii="Times New Roman" w:hAnsi="Times New Roman"/>
          <w:b/>
          <w:sz w:val="23"/>
          <w:szCs w:val="23"/>
        </w:rPr>
        <w:t>.</w:t>
      </w:r>
    </w:p>
    <w:p w:rsidR="007343C1" w:rsidRPr="00773A6F" w:rsidRDefault="00F73B5C" w:rsidP="00F73B5C">
      <w:pPr>
        <w:ind w:right="-360"/>
        <w:jc w:val="both"/>
        <w:rPr>
          <w:rStyle w:val="Hyperlink"/>
          <w:rFonts w:ascii="Times New Roman" w:hAnsi="Times New Roman"/>
          <w:color w:val="auto"/>
          <w:sz w:val="26"/>
          <w:szCs w:val="26"/>
          <w:u w:val="none"/>
        </w:rPr>
      </w:pPr>
      <w:r w:rsidRPr="00187263">
        <w:rPr>
          <w:rFonts w:ascii="Times New Roman" w:hAnsi="Times New Roman"/>
          <w:sz w:val="26"/>
          <w:szCs w:val="26"/>
        </w:rPr>
        <w:t xml:space="preserve">Citizens shall be allowed to participate in </w:t>
      </w:r>
      <w:r w:rsidR="00EA00AF" w:rsidRPr="00187263">
        <w:rPr>
          <w:rFonts w:ascii="Times New Roman" w:hAnsi="Times New Roman"/>
          <w:sz w:val="26"/>
          <w:szCs w:val="26"/>
        </w:rPr>
        <w:t xml:space="preserve">the </w:t>
      </w:r>
      <w:r w:rsidR="000112A7">
        <w:rPr>
          <w:rFonts w:ascii="Times New Roman" w:hAnsi="Times New Roman"/>
          <w:sz w:val="26"/>
          <w:szCs w:val="26"/>
        </w:rPr>
        <w:t>ABC</w:t>
      </w:r>
      <w:r w:rsidR="00EA00AF" w:rsidRPr="00187263">
        <w:rPr>
          <w:rFonts w:ascii="Times New Roman" w:hAnsi="Times New Roman"/>
          <w:sz w:val="26"/>
          <w:szCs w:val="26"/>
        </w:rPr>
        <w:t xml:space="preserve"> Board </w:t>
      </w:r>
      <w:r w:rsidRPr="00187263">
        <w:rPr>
          <w:rFonts w:ascii="Times New Roman" w:hAnsi="Times New Roman"/>
          <w:sz w:val="26"/>
          <w:szCs w:val="26"/>
        </w:rPr>
        <w:t xml:space="preserve">meetings via </w:t>
      </w:r>
      <w:r w:rsidR="004C59DF" w:rsidRPr="00187263">
        <w:rPr>
          <w:rFonts w:ascii="Times New Roman" w:hAnsi="Times New Roman"/>
          <w:sz w:val="26"/>
          <w:szCs w:val="26"/>
        </w:rPr>
        <w:t xml:space="preserve">an </w:t>
      </w:r>
      <w:r w:rsidRPr="00187263">
        <w:rPr>
          <w:rFonts w:ascii="Times New Roman" w:hAnsi="Times New Roman"/>
          <w:sz w:val="26"/>
          <w:szCs w:val="26"/>
        </w:rPr>
        <w:t xml:space="preserve">audio call in number and </w:t>
      </w:r>
      <w:r w:rsidR="004C59DF" w:rsidRPr="00187263">
        <w:rPr>
          <w:rFonts w:ascii="Times New Roman" w:hAnsi="Times New Roman"/>
          <w:sz w:val="26"/>
          <w:szCs w:val="26"/>
        </w:rPr>
        <w:t xml:space="preserve">a </w:t>
      </w:r>
      <w:r w:rsidRPr="00187263">
        <w:rPr>
          <w:rFonts w:ascii="Times New Roman" w:hAnsi="Times New Roman"/>
          <w:sz w:val="26"/>
          <w:szCs w:val="26"/>
        </w:rPr>
        <w:t>video conferencing platform by stating their name and address when directed to do so</w:t>
      </w:r>
      <w:r w:rsidR="00187263" w:rsidRPr="00187263">
        <w:rPr>
          <w:rFonts w:ascii="Times New Roman" w:hAnsi="Times New Roman"/>
          <w:sz w:val="26"/>
          <w:szCs w:val="26"/>
        </w:rPr>
        <w:t xml:space="preserve"> by the Chair. </w:t>
      </w:r>
      <w:r w:rsidRPr="00187263">
        <w:rPr>
          <w:rFonts w:ascii="Times New Roman" w:hAnsi="Times New Roman"/>
          <w:sz w:val="26"/>
          <w:szCs w:val="26"/>
        </w:rPr>
        <w:t xml:space="preserve"> </w:t>
      </w:r>
      <w:r w:rsidR="007343C1" w:rsidRPr="00187263">
        <w:rPr>
          <w:rFonts w:ascii="Times New Roman" w:hAnsi="Times New Roman"/>
          <w:iCs/>
          <w:sz w:val="26"/>
          <w:szCs w:val="26"/>
        </w:rPr>
        <w:t xml:space="preserve">The agenda and all agenda items can be accessed at </w:t>
      </w:r>
      <w:hyperlink r:id="rId6" w:history="1">
        <w:r w:rsidR="00773A6F" w:rsidRPr="00187263">
          <w:rPr>
            <w:rStyle w:val="Hyperlink"/>
            <w:rFonts w:ascii="Times New Roman" w:hAnsi="Times New Roman"/>
            <w:sz w:val="26"/>
            <w:szCs w:val="26"/>
          </w:rPr>
          <w:t>www.orangetwpnjcc.org</w:t>
        </w:r>
      </w:hyperlink>
      <w:r w:rsidR="00773A6F">
        <w:rPr>
          <w:rStyle w:val="Hyperlink"/>
          <w:rFonts w:ascii="Times New Roman" w:hAnsi="Times New Roman"/>
          <w:sz w:val="26"/>
          <w:szCs w:val="26"/>
        </w:rPr>
        <w:t xml:space="preserve"> </w:t>
      </w:r>
      <w:r w:rsidR="007343C1" w:rsidRPr="00187263">
        <w:rPr>
          <w:rFonts w:ascii="Times New Roman" w:hAnsi="Times New Roman"/>
          <w:sz w:val="26"/>
          <w:szCs w:val="26"/>
        </w:rPr>
        <w:t>and</w:t>
      </w:r>
      <w:r w:rsidR="000112A7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773A6F" w:rsidRPr="00187263">
          <w:rPr>
            <w:rStyle w:val="Hyperlink"/>
            <w:rFonts w:ascii="Times New Roman" w:hAnsi="Times New Roman"/>
            <w:sz w:val="26"/>
            <w:szCs w:val="26"/>
          </w:rPr>
          <w:t>www.ci.orange.nj.us</w:t>
        </w:r>
      </w:hyperlink>
      <w:r w:rsidR="000112A7" w:rsidRPr="000112A7">
        <w:rPr>
          <w:rStyle w:val="Hyperlink"/>
          <w:rFonts w:ascii="Times New Roman" w:hAnsi="Times New Roman"/>
          <w:sz w:val="26"/>
          <w:szCs w:val="26"/>
          <w:u w:val="none"/>
        </w:rPr>
        <w:t xml:space="preserve"> </w:t>
      </w:r>
      <w:r w:rsidR="00773A6F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 xml:space="preserve">or you may contact </w:t>
      </w:r>
      <w:r w:rsidR="000112A7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>Cheryl Davis-Marshall</w:t>
      </w:r>
      <w:r w:rsidR="00773A6F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 xml:space="preserve">, the </w:t>
      </w:r>
      <w:r w:rsidR="000112A7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>ABC</w:t>
      </w:r>
      <w:r w:rsidR="00773A6F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 xml:space="preserve"> Board Secretary at </w:t>
      </w:r>
      <w:hyperlink r:id="rId8" w:history="1">
        <w:r w:rsidR="000112A7" w:rsidRPr="002101CB">
          <w:rPr>
            <w:rStyle w:val="Hyperlink"/>
            <w:rFonts w:ascii="Times New Roman" w:hAnsi="Times New Roman"/>
            <w:sz w:val="26"/>
            <w:szCs w:val="26"/>
          </w:rPr>
          <w:t>cmarshall@orangenj.gov</w:t>
        </w:r>
      </w:hyperlink>
      <w:r w:rsidR="000112A7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 xml:space="preserve"> or</w:t>
      </w:r>
      <w:r w:rsidR="00773A6F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 xml:space="preserve"> via phone at (973) 952-6</w:t>
      </w:r>
      <w:r w:rsidR="000112A7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>102</w:t>
      </w:r>
      <w:r w:rsidR="00773A6F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7343C1" w:rsidRDefault="007343C1" w:rsidP="00F73B5C">
      <w:pPr>
        <w:pBdr>
          <w:bottom w:val="single" w:sz="12" w:space="1" w:color="auto"/>
        </w:pBdr>
        <w:ind w:right="-360"/>
        <w:jc w:val="both"/>
        <w:rPr>
          <w:rStyle w:val="Hyperlink"/>
          <w:rFonts w:ascii="Times New Roman" w:hAnsi="Times New Roman"/>
        </w:rPr>
      </w:pPr>
    </w:p>
    <w:p w:rsidR="00187263" w:rsidRPr="00E80159" w:rsidRDefault="00187263" w:rsidP="00F73B5C">
      <w:pPr>
        <w:ind w:right="-360"/>
        <w:jc w:val="both"/>
        <w:rPr>
          <w:rStyle w:val="Hyperlink"/>
          <w:rFonts w:ascii="Times New Roman" w:hAnsi="Times New Roman"/>
        </w:rPr>
      </w:pPr>
    </w:p>
    <w:p w:rsidR="00375D2C" w:rsidRDefault="00375D2C" w:rsidP="00375D2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ty of Orange Township - </w:t>
      </w:r>
      <w:r w:rsidR="000112A7">
        <w:rPr>
          <w:rFonts w:ascii="Arial" w:hAnsi="Arial" w:cs="Arial"/>
          <w:b/>
          <w:bCs/>
          <w:sz w:val="24"/>
          <w:szCs w:val="24"/>
        </w:rPr>
        <w:t>ABC</w:t>
      </w:r>
      <w:r>
        <w:rPr>
          <w:rFonts w:ascii="Arial" w:hAnsi="Arial" w:cs="Arial"/>
          <w:b/>
          <w:bCs/>
          <w:sz w:val="24"/>
          <w:szCs w:val="24"/>
        </w:rPr>
        <w:t xml:space="preserve"> Board Meeting: </w:t>
      </w:r>
      <w:r w:rsidR="000112A7">
        <w:rPr>
          <w:rFonts w:ascii="Arial" w:hAnsi="Arial" w:cs="Arial"/>
          <w:b/>
          <w:bCs/>
          <w:sz w:val="24"/>
          <w:szCs w:val="24"/>
        </w:rPr>
        <w:t>Thursday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68107F">
        <w:rPr>
          <w:rFonts w:ascii="Arial" w:hAnsi="Arial" w:cs="Arial"/>
          <w:b/>
          <w:bCs/>
          <w:sz w:val="24"/>
          <w:szCs w:val="24"/>
        </w:rPr>
        <w:t>October 9</w:t>
      </w:r>
      <w:r w:rsidR="00981EC0">
        <w:rPr>
          <w:rFonts w:ascii="Arial" w:hAnsi="Arial" w:cs="Arial"/>
          <w:b/>
          <w:bCs/>
          <w:sz w:val="24"/>
          <w:szCs w:val="24"/>
        </w:rPr>
        <w:t>, 202</w:t>
      </w:r>
      <w:r w:rsidR="00B07FD5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112A7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:00 </w:t>
      </w:r>
      <w:r w:rsidR="000112A7">
        <w:rPr>
          <w:rFonts w:ascii="Arial" w:hAnsi="Arial" w:cs="Arial"/>
          <w:b/>
          <w:bCs/>
          <w:sz w:val="24"/>
          <w:szCs w:val="24"/>
        </w:rPr>
        <w:t>p.m.</w:t>
      </w:r>
    </w:p>
    <w:p w:rsidR="00375D2C" w:rsidRDefault="00375D2C" w:rsidP="00375D2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107F" w:rsidRDefault="00375D2C" w:rsidP="0068107F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Arial" w:hAnsi="Arial" w:cs="Arial"/>
          <w:b/>
          <w:bCs/>
          <w:sz w:val="24"/>
          <w:szCs w:val="24"/>
        </w:rPr>
        <w:t>Join Zoom Meeting</w:t>
      </w:r>
    </w:p>
    <w:p w:rsidR="0068107F" w:rsidRDefault="0068107F" w:rsidP="0068107F">
      <w:hyperlink r:id="rId9" w:history="1">
        <w:r>
          <w:rPr>
            <w:rStyle w:val="Hyperlink"/>
          </w:rPr>
          <w:t>https://us02web.zoom.us/j/86248046637?pwd=MskFrCahusNpfHIYfW6SGIAJTuo6Ky.1</w:t>
        </w:r>
      </w:hyperlink>
    </w:p>
    <w:p w:rsidR="0068107F" w:rsidRDefault="0068107F" w:rsidP="0068107F"/>
    <w:p w:rsidR="0068107F" w:rsidRDefault="0068107F" w:rsidP="0068107F">
      <w:r>
        <w:t>Meeting ID: 862 4804 6637</w:t>
      </w:r>
    </w:p>
    <w:p w:rsidR="0068107F" w:rsidRDefault="0068107F" w:rsidP="0068107F">
      <w:r>
        <w:t>Passcode: 895488</w:t>
      </w:r>
      <w:bookmarkStart w:id="0" w:name="_GoBack"/>
      <w:bookmarkEnd w:id="0"/>
    </w:p>
    <w:p w:rsidR="0068107F" w:rsidRDefault="0068107F" w:rsidP="0068107F">
      <w:r>
        <w:t>One tap mobile</w:t>
      </w:r>
    </w:p>
    <w:p w:rsidR="0068107F" w:rsidRDefault="0068107F" w:rsidP="0068107F">
      <w:r>
        <w:t>+13126266799,</w:t>
      </w:r>
      <w:proofErr w:type="gramStart"/>
      <w:r>
        <w:t>,86248046637</w:t>
      </w:r>
      <w:proofErr w:type="gramEnd"/>
      <w:r>
        <w:t>#,,,,*895488# US (Chicago)</w:t>
      </w:r>
    </w:p>
    <w:p w:rsidR="0068107F" w:rsidRDefault="0068107F" w:rsidP="0068107F">
      <w:r>
        <w:t>+16465588656,</w:t>
      </w:r>
      <w:proofErr w:type="gramStart"/>
      <w:r>
        <w:t>,86248046637</w:t>
      </w:r>
      <w:proofErr w:type="gramEnd"/>
      <w:r>
        <w:t>#,,,,*895488# US (New York)</w:t>
      </w:r>
    </w:p>
    <w:p w:rsidR="0068107F" w:rsidRDefault="0068107F" w:rsidP="0068107F"/>
    <w:p w:rsidR="0068107F" w:rsidRDefault="0068107F" w:rsidP="0068107F">
      <w:r>
        <w:t>Dial by your location</w:t>
      </w:r>
    </w:p>
    <w:p w:rsidR="0068107F" w:rsidRDefault="0068107F" w:rsidP="0068107F">
      <w:r>
        <w:t>• +1 312 626 6799 US (Chicago)</w:t>
      </w:r>
    </w:p>
    <w:p w:rsidR="0068107F" w:rsidRDefault="0068107F" w:rsidP="0068107F">
      <w:r>
        <w:t>• +1 646 558 8656 US (New York)</w:t>
      </w:r>
    </w:p>
    <w:p w:rsidR="0068107F" w:rsidRDefault="0068107F" w:rsidP="0068107F">
      <w:r>
        <w:t>• +1 646 931 3860 US</w:t>
      </w:r>
    </w:p>
    <w:p w:rsidR="0068107F" w:rsidRDefault="0068107F" w:rsidP="0068107F">
      <w:r>
        <w:t>• +1 301 715 8592 US (Washington DC)</w:t>
      </w:r>
    </w:p>
    <w:p w:rsidR="0068107F" w:rsidRDefault="0068107F" w:rsidP="0068107F">
      <w:r>
        <w:t>• +1 305 224 1968 US</w:t>
      </w:r>
    </w:p>
    <w:p w:rsidR="0068107F" w:rsidRDefault="0068107F" w:rsidP="0068107F">
      <w:r>
        <w:t>• +1 309 205 3325 US</w:t>
      </w:r>
    </w:p>
    <w:p w:rsidR="0068107F" w:rsidRDefault="0068107F" w:rsidP="0068107F">
      <w:r>
        <w:t>• +1 564 217 2000 US</w:t>
      </w:r>
    </w:p>
    <w:p w:rsidR="0068107F" w:rsidRDefault="0068107F" w:rsidP="0068107F">
      <w:r>
        <w:t>• +1 669 444 9171 US</w:t>
      </w:r>
    </w:p>
    <w:p w:rsidR="0068107F" w:rsidRDefault="0068107F" w:rsidP="0068107F">
      <w:r>
        <w:t>• +1 669 900 9128 US (San Jose)</w:t>
      </w:r>
    </w:p>
    <w:p w:rsidR="0068107F" w:rsidRDefault="0068107F" w:rsidP="0068107F">
      <w:r>
        <w:t>• +1 689 278 1000 US</w:t>
      </w:r>
    </w:p>
    <w:p w:rsidR="0068107F" w:rsidRDefault="0068107F" w:rsidP="0068107F">
      <w:r>
        <w:t>• +1 719 359 4580 US</w:t>
      </w:r>
    </w:p>
    <w:p w:rsidR="0068107F" w:rsidRDefault="0068107F" w:rsidP="0068107F">
      <w:r>
        <w:t>• +1 253 205 0468 US</w:t>
      </w:r>
    </w:p>
    <w:p w:rsidR="0068107F" w:rsidRDefault="0068107F" w:rsidP="0068107F">
      <w:r>
        <w:t>• +1 253 215 8782 US (Tacoma)</w:t>
      </w:r>
    </w:p>
    <w:p w:rsidR="0068107F" w:rsidRDefault="0068107F" w:rsidP="0068107F">
      <w:r>
        <w:t>• +1 346 248 7799 US (Houston)</w:t>
      </w:r>
    </w:p>
    <w:p w:rsidR="0068107F" w:rsidRDefault="0068107F" w:rsidP="0068107F">
      <w:r>
        <w:t>• +1 360 209 5623 US</w:t>
      </w:r>
    </w:p>
    <w:p w:rsidR="0068107F" w:rsidRDefault="0068107F" w:rsidP="0068107F">
      <w:r>
        <w:t>• +1 386 347 5053 US</w:t>
      </w:r>
    </w:p>
    <w:p w:rsidR="0068107F" w:rsidRDefault="0068107F" w:rsidP="0068107F">
      <w:r>
        <w:t>• +1 507 473 4847 US</w:t>
      </w:r>
    </w:p>
    <w:p w:rsidR="0068107F" w:rsidRDefault="0068107F" w:rsidP="0068107F"/>
    <w:p w:rsidR="0068107F" w:rsidRDefault="0068107F" w:rsidP="0068107F">
      <w:r>
        <w:t>Meeting ID: 862 4804 6637</w:t>
      </w:r>
    </w:p>
    <w:p w:rsidR="0068107F" w:rsidRDefault="0068107F" w:rsidP="0068107F">
      <w:r>
        <w:t>Passcode: 895488</w:t>
      </w:r>
    </w:p>
    <w:p w:rsidR="0068107F" w:rsidRDefault="0068107F" w:rsidP="0068107F"/>
    <w:p w:rsidR="0068107F" w:rsidRDefault="0068107F" w:rsidP="0068107F">
      <w:r>
        <w:t xml:space="preserve">Find your local number: </w:t>
      </w:r>
      <w:hyperlink r:id="rId10" w:history="1">
        <w:r>
          <w:rPr>
            <w:rStyle w:val="Hyperlink"/>
          </w:rPr>
          <w:t>https://us02web.zoom.us/u/keHTYduDvS</w:t>
        </w:r>
      </w:hyperlink>
    </w:p>
    <w:p w:rsidR="00621EC3" w:rsidRDefault="00621EC3" w:rsidP="00621EC3"/>
    <w:p w:rsidR="000112A7" w:rsidRPr="00234916" w:rsidRDefault="000112A7" w:rsidP="000112A7">
      <w:pPr>
        <w:ind w:left="6480"/>
        <w:contextualSpacing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ryl Davis-Marshall</w:t>
      </w:r>
      <w:r w:rsidRPr="00234916">
        <w:rPr>
          <w:b/>
          <w:bCs/>
          <w:sz w:val="24"/>
          <w:szCs w:val="24"/>
        </w:rPr>
        <w:t>,</w:t>
      </w:r>
    </w:p>
    <w:p w:rsidR="004F3C33" w:rsidRPr="004F3C33" w:rsidRDefault="000112A7" w:rsidP="0038694E">
      <w:pPr>
        <w:ind w:left="5760" w:firstLine="720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ABC Board Secretary</w:t>
      </w:r>
    </w:p>
    <w:sectPr w:rsidR="004F3C33" w:rsidRPr="004F3C33" w:rsidSect="00785DCF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FAC"/>
    <w:multiLevelType w:val="hybridMultilevel"/>
    <w:tmpl w:val="B5F2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3F"/>
    <w:rsid w:val="000112A7"/>
    <w:rsid w:val="00050B0D"/>
    <w:rsid w:val="00064DF4"/>
    <w:rsid w:val="00077184"/>
    <w:rsid w:val="000D7096"/>
    <w:rsid w:val="00115CAD"/>
    <w:rsid w:val="001639DA"/>
    <w:rsid w:val="00182D97"/>
    <w:rsid w:val="00187263"/>
    <w:rsid w:val="00192BC8"/>
    <w:rsid w:val="001E4A40"/>
    <w:rsid w:val="001E6D01"/>
    <w:rsid w:val="00240F2B"/>
    <w:rsid w:val="002A6B51"/>
    <w:rsid w:val="002B5B52"/>
    <w:rsid w:val="00322EA6"/>
    <w:rsid w:val="0033379B"/>
    <w:rsid w:val="00357456"/>
    <w:rsid w:val="00373B5D"/>
    <w:rsid w:val="00375D2C"/>
    <w:rsid w:val="0038694E"/>
    <w:rsid w:val="00452147"/>
    <w:rsid w:val="00457E66"/>
    <w:rsid w:val="004A0CE6"/>
    <w:rsid w:val="004C59DF"/>
    <w:rsid w:val="004F3C33"/>
    <w:rsid w:val="00522015"/>
    <w:rsid w:val="00551968"/>
    <w:rsid w:val="00621EC3"/>
    <w:rsid w:val="00626F66"/>
    <w:rsid w:val="0068107F"/>
    <w:rsid w:val="006901BE"/>
    <w:rsid w:val="006943FA"/>
    <w:rsid w:val="006C2363"/>
    <w:rsid w:val="006F58B5"/>
    <w:rsid w:val="007343C1"/>
    <w:rsid w:val="00773A6F"/>
    <w:rsid w:val="00785DCF"/>
    <w:rsid w:val="007F4A96"/>
    <w:rsid w:val="00842619"/>
    <w:rsid w:val="008722EE"/>
    <w:rsid w:val="00920E67"/>
    <w:rsid w:val="00981EC0"/>
    <w:rsid w:val="00987321"/>
    <w:rsid w:val="0099270D"/>
    <w:rsid w:val="009D3528"/>
    <w:rsid w:val="00A86DCA"/>
    <w:rsid w:val="00B07FD5"/>
    <w:rsid w:val="00B2479E"/>
    <w:rsid w:val="00BE49B4"/>
    <w:rsid w:val="00C63C0F"/>
    <w:rsid w:val="00C93E8D"/>
    <w:rsid w:val="00CD65E0"/>
    <w:rsid w:val="00D02D01"/>
    <w:rsid w:val="00D801B4"/>
    <w:rsid w:val="00DB733F"/>
    <w:rsid w:val="00E23CC8"/>
    <w:rsid w:val="00E676F8"/>
    <w:rsid w:val="00E80159"/>
    <w:rsid w:val="00E80861"/>
    <w:rsid w:val="00EA00AF"/>
    <w:rsid w:val="00ED49FB"/>
    <w:rsid w:val="00F131BF"/>
    <w:rsid w:val="00F561F4"/>
    <w:rsid w:val="00F73B5C"/>
    <w:rsid w:val="00F8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D667"/>
  <w15:chartTrackingRefBased/>
  <w15:docId w15:val="{005E6187-CFAF-4C80-8261-82818831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3F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E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3B5C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7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077184"/>
    <w:pPr>
      <w:ind w:left="360" w:hanging="360"/>
    </w:pPr>
    <w:rPr>
      <w:rFonts w:asciiTheme="minorHAnsi" w:eastAsiaTheme="minorHAnsi" w:hAnsiTheme="minorHAnsi" w:cstheme="minorBidi"/>
    </w:rPr>
  </w:style>
  <w:style w:type="paragraph" w:styleId="List2">
    <w:name w:val="List 2"/>
    <w:basedOn w:val="Normal"/>
    <w:uiPriority w:val="99"/>
    <w:semiHidden/>
    <w:unhideWhenUsed/>
    <w:rsid w:val="00077184"/>
    <w:pPr>
      <w:ind w:left="720" w:hanging="36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18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184"/>
  </w:style>
  <w:style w:type="paragraph" w:styleId="PlainText">
    <w:name w:val="Plain Text"/>
    <w:basedOn w:val="Normal"/>
    <w:link w:val="PlainTextChar"/>
    <w:uiPriority w:val="99"/>
    <w:semiHidden/>
    <w:unhideWhenUsed/>
    <w:rsid w:val="001639DA"/>
    <w:rPr>
      <w:rFonts w:ascii="Times New Roman" w:eastAsiaTheme="minorHAnsi" w:hAnsi="Times New Roman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9DA"/>
    <w:rPr>
      <w:rFonts w:ascii="Times New Roman" w:hAnsi="Times New Roman"/>
      <w:sz w:val="24"/>
      <w:szCs w:val="2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F3C33"/>
    <w:pPr>
      <w:spacing w:after="0"/>
      <w:ind w:firstLine="360"/>
    </w:pPr>
    <w:rPr>
      <w:rFonts w:ascii="Calibri" w:eastAsia="Times New Roman" w:hAnsi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F3C3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rshall@orangenj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.orange.nj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ngetwpnjcc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eHTYduD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248046637?pwd=MskFrCahusNpfHIYfW6SGIAJTuo6Ky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E67B-1B01-4624-BA85-E438F0A3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Lanier</dc:creator>
  <cp:keywords/>
  <dc:description/>
  <cp:lastModifiedBy>Cheryl Davis-Marshall</cp:lastModifiedBy>
  <cp:revision>2</cp:revision>
  <cp:lastPrinted>2022-02-23T21:27:00Z</cp:lastPrinted>
  <dcterms:created xsi:type="dcterms:W3CDTF">2025-10-03T19:02:00Z</dcterms:created>
  <dcterms:modified xsi:type="dcterms:W3CDTF">2025-10-03T19:02:00Z</dcterms:modified>
</cp:coreProperties>
</file>